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C1" w:rsidRPr="00EC4BFD" w:rsidRDefault="00DB18B0" w:rsidP="00AE6EC1">
      <w:pPr>
        <w:jc w:val="center"/>
        <w:rPr>
          <w:rFonts w:ascii="Times New Roman" w:hAnsi="Times New Roman" w:cs="Times New Roman"/>
          <w:sz w:val="32"/>
          <w:u w:val="single"/>
        </w:rPr>
      </w:pPr>
      <w:r w:rsidRPr="00EC4BFD">
        <w:rPr>
          <w:rFonts w:ascii="Times New Roman" w:hAnsi="Times New Roman" w:cs="Times New Roman"/>
          <w:sz w:val="32"/>
          <w:u w:val="single"/>
        </w:rPr>
        <w:t>Протокол соревновани</w:t>
      </w:r>
      <w:bookmarkStart w:id="0" w:name="_GoBack"/>
      <w:bookmarkEnd w:id="0"/>
      <w:r w:rsidRPr="00EC4BFD">
        <w:rPr>
          <w:rFonts w:ascii="Times New Roman" w:hAnsi="Times New Roman" w:cs="Times New Roman"/>
          <w:sz w:val="32"/>
          <w:u w:val="single"/>
        </w:rPr>
        <w:t xml:space="preserve">й по </w:t>
      </w:r>
      <w:r w:rsidR="008A2799">
        <w:rPr>
          <w:rFonts w:ascii="Times New Roman" w:hAnsi="Times New Roman" w:cs="Times New Roman"/>
          <w:sz w:val="32"/>
          <w:u w:val="single"/>
        </w:rPr>
        <w:t>народному жиму</w:t>
      </w:r>
      <w:r w:rsidRPr="00EC4BFD">
        <w:rPr>
          <w:rFonts w:ascii="Times New Roman" w:hAnsi="Times New Roman" w:cs="Times New Roman"/>
          <w:sz w:val="32"/>
          <w:u w:val="single"/>
        </w:rPr>
        <w:t xml:space="preserve"> среди детей Кировской области посвященные Дню защитника Отечества</w:t>
      </w:r>
    </w:p>
    <w:p w:rsidR="00DB18B0" w:rsidRDefault="00DB18B0" w:rsidP="00DB18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ская школа</w:t>
      </w:r>
      <w:r w:rsidR="00AC6AA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интернат для детей с ограниченными возможностями здоровья</w:t>
      </w:r>
    </w:p>
    <w:tbl>
      <w:tblPr>
        <w:tblStyle w:val="a3"/>
        <w:tblW w:w="0" w:type="auto"/>
        <w:tblLook w:val="04A0"/>
      </w:tblPr>
      <w:tblGrid>
        <w:gridCol w:w="496"/>
        <w:gridCol w:w="3229"/>
        <w:gridCol w:w="1902"/>
        <w:gridCol w:w="2081"/>
        <w:gridCol w:w="1863"/>
      </w:tblGrid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29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вторений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штанге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това Кристина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минова Мария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81" w:type="dxa"/>
          </w:tcPr>
          <w:p w:rsidR="00526EAC" w:rsidRDefault="00206BB9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я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а Анна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кина Алена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чалов Роман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услан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аков Сергей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нин Алексей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ев Артем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рников Иван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лиг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аша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4E681F">
        <w:tc>
          <w:tcPr>
            <w:tcW w:w="496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29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елов Данил</w:t>
            </w:r>
          </w:p>
        </w:tc>
        <w:tc>
          <w:tcPr>
            <w:tcW w:w="1902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81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863" w:type="dxa"/>
          </w:tcPr>
          <w:p w:rsidR="00526EAC" w:rsidRDefault="00526EAC" w:rsidP="00DB18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DB18B0" w:rsidRDefault="00DB18B0" w:rsidP="00DB18B0">
      <w:pPr>
        <w:jc w:val="center"/>
        <w:rPr>
          <w:rFonts w:ascii="Times New Roman" w:hAnsi="Times New Roman" w:cs="Times New Roman"/>
          <w:sz w:val="28"/>
        </w:rPr>
      </w:pPr>
    </w:p>
    <w:p w:rsidR="00DB18B0" w:rsidRDefault="00526EAC" w:rsidP="00E174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бодская школа-интернат для детей сирот</w:t>
      </w:r>
    </w:p>
    <w:tbl>
      <w:tblPr>
        <w:tblStyle w:val="a3"/>
        <w:tblW w:w="0" w:type="auto"/>
        <w:tblLook w:val="04A0"/>
      </w:tblPr>
      <w:tblGrid>
        <w:gridCol w:w="496"/>
        <w:gridCol w:w="3228"/>
        <w:gridCol w:w="1902"/>
        <w:gridCol w:w="2082"/>
        <w:gridCol w:w="1863"/>
      </w:tblGrid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28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вторений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штанге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апов Евгений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сков Сергей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говицын Данил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ин Антон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лобо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вел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слиц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и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надий</w:t>
            </w:r>
            <w:proofErr w:type="spellEnd"/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ремов Никита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526EAC">
        <w:tc>
          <w:tcPr>
            <w:tcW w:w="49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28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бцов Андрей</w:t>
            </w:r>
          </w:p>
        </w:tc>
        <w:tc>
          <w:tcPr>
            <w:tcW w:w="190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8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86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526EAC" w:rsidRDefault="00526EAC">
      <w:pPr>
        <w:rPr>
          <w:rFonts w:ascii="Times New Roman" w:hAnsi="Times New Roman" w:cs="Times New Roman"/>
          <w:sz w:val="28"/>
        </w:rPr>
      </w:pPr>
    </w:p>
    <w:p w:rsidR="00526EAC" w:rsidRDefault="00526EAC" w:rsidP="00E174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еся общеобразовательных школ города Кирова</w:t>
      </w:r>
    </w:p>
    <w:tbl>
      <w:tblPr>
        <w:tblStyle w:val="a3"/>
        <w:tblW w:w="0" w:type="auto"/>
        <w:tblLook w:val="04A0"/>
      </w:tblPr>
      <w:tblGrid>
        <w:gridCol w:w="496"/>
        <w:gridCol w:w="3231"/>
        <w:gridCol w:w="1901"/>
        <w:gridCol w:w="2081"/>
        <w:gridCol w:w="1862"/>
      </w:tblGrid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7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2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вторений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штанге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льга</w:t>
            </w:r>
          </w:p>
        </w:tc>
        <w:tc>
          <w:tcPr>
            <w:tcW w:w="192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ач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вгения</w:t>
            </w:r>
          </w:p>
        </w:tc>
        <w:tc>
          <w:tcPr>
            <w:tcW w:w="1923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от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923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5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1923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5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923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5" w:type="dxa"/>
          </w:tcPr>
          <w:p w:rsidR="00526EAC" w:rsidRPr="00206BB9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275" w:type="dxa"/>
          </w:tcPr>
          <w:p w:rsidR="00526EAC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анова Юлия</w:t>
            </w:r>
          </w:p>
        </w:tc>
        <w:tc>
          <w:tcPr>
            <w:tcW w:w="1923" w:type="dxa"/>
          </w:tcPr>
          <w:p w:rsidR="00526EAC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5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886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275" w:type="dxa"/>
          </w:tcPr>
          <w:p w:rsidR="00526EAC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укова Алёна</w:t>
            </w:r>
          </w:p>
        </w:tc>
        <w:tc>
          <w:tcPr>
            <w:tcW w:w="1923" w:type="dxa"/>
          </w:tcPr>
          <w:p w:rsidR="00526EAC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5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86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275" w:type="dxa"/>
          </w:tcPr>
          <w:p w:rsidR="00526EAC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кина Света</w:t>
            </w:r>
          </w:p>
        </w:tc>
        <w:tc>
          <w:tcPr>
            <w:tcW w:w="1923" w:type="dxa"/>
          </w:tcPr>
          <w:p w:rsidR="00526EAC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5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886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26EAC" w:rsidTr="00CC235B">
        <w:tc>
          <w:tcPr>
            <w:tcW w:w="392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275" w:type="dxa"/>
          </w:tcPr>
          <w:p w:rsidR="00526EAC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селова Олеся</w:t>
            </w:r>
          </w:p>
        </w:tc>
        <w:tc>
          <w:tcPr>
            <w:tcW w:w="1923" w:type="dxa"/>
          </w:tcPr>
          <w:p w:rsidR="00526EAC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5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886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A71650" w:rsidTr="00CC235B">
        <w:tc>
          <w:tcPr>
            <w:tcW w:w="392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сьянова Дарья</w:t>
            </w:r>
          </w:p>
        </w:tc>
        <w:tc>
          <w:tcPr>
            <w:tcW w:w="1923" w:type="dxa"/>
          </w:tcPr>
          <w:p w:rsidR="00A71650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1650" w:rsidTr="00CC235B">
        <w:tc>
          <w:tcPr>
            <w:tcW w:w="392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б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1923" w:type="dxa"/>
          </w:tcPr>
          <w:p w:rsidR="00A71650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1650" w:rsidTr="00CC235B">
        <w:tc>
          <w:tcPr>
            <w:tcW w:w="392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талья</w:t>
            </w:r>
          </w:p>
        </w:tc>
        <w:tc>
          <w:tcPr>
            <w:tcW w:w="1923" w:type="dxa"/>
          </w:tcPr>
          <w:p w:rsidR="00A71650" w:rsidRPr="00206BB9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шкина Мария</w:t>
            </w:r>
          </w:p>
        </w:tc>
        <w:tc>
          <w:tcPr>
            <w:tcW w:w="1923" w:type="dxa"/>
          </w:tcPr>
          <w:p w:rsidR="004E681F" w:rsidRPr="00206BB9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06BB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же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ыв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никова Ольга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хова Дарья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4E681F" w:rsidTr="00CC235B">
        <w:tc>
          <w:tcPr>
            <w:tcW w:w="392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275" w:type="dxa"/>
          </w:tcPr>
          <w:p w:rsidR="004E681F" w:rsidRDefault="004E681F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шкова Елизавета</w:t>
            </w:r>
          </w:p>
        </w:tc>
        <w:tc>
          <w:tcPr>
            <w:tcW w:w="1923" w:type="dxa"/>
          </w:tcPr>
          <w:p w:rsidR="004E681F" w:rsidRPr="0006796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5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886" w:type="dxa"/>
          </w:tcPr>
          <w:p w:rsidR="004E681F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A71650" w:rsidTr="00CC235B">
        <w:tc>
          <w:tcPr>
            <w:tcW w:w="392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1923" w:type="dxa"/>
          </w:tcPr>
          <w:p w:rsidR="00A71650" w:rsidRPr="0006796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526EAC" w:rsidTr="00CC235B">
        <w:tc>
          <w:tcPr>
            <w:tcW w:w="392" w:type="dxa"/>
          </w:tcPr>
          <w:p w:rsidR="00526EAC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1923" w:type="dxa"/>
          </w:tcPr>
          <w:p w:rsidR="00526EAC" w:rsidRPr="00067960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CC235B">
        <w:tc>
          <w:tcPr>
            <w:tcW w:w="392" w:type="dxa"/>
          </w:tcPr>
          <w:p w:rsidR="00526EAC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 Алексей</w:t>
            </w:r>
          </w:p>
        </w:tc>
        <w:tc>
          <w:tcPr>
            <w:tcW w:w="1923" w:type="dxa"/>
          </w:tcPr>
          <w:p w:rsidR="00526EAC" w:rsidRPr="00067960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CC235B">
        <w:tc>
          <w:tcPr>
            <w:tcW w:w="392" w:type="dxa"/>
          </w:tcPr>
          <w:p w:rsidR="00526EAC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275" w:type="dxa"/>
          </w:tcPr>
          <w:p w:rsidR="00526EAC" w:rsidRDefault="00526EAC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дубцев Роман</w:t>
            </w:r>
          </w:p>
        </w:tc>
        <w:tc>
          <w:tcPr>
            <w:tcW w:w="1923" w:type="dxa"/>
          </w:tcPr>
          <w:p w:rsidR="00526EAC" w:rsidRPr="00067960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5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886" w:type="dxa"/>
          </w:tcPr>
          <w:p w:rsidR="00526EAC" w:rsidRDefault="00526EAC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526EAC" w:rsidTr="00CC235B">
        <w:tc>
          <w:tcPr>
            <w:tcW w:w="392" w:type="dxa"/>
          </w:tcPr>
          <w:p w:rsidR="00526EAC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275" w:type="dxa"/>
          </w:tcPr>
          <w:p w:rsidR="00526EAC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 Артем</w:t>
            </w:r>
          </w:p>
        </w:tc>
        <w:tc>
          <w:tcPr>
            <w:tcW w:w="1923" w:type="dxa"/>
          </w:tcPr>
          <w:p w:rsidR="00526EAC" w:rsidRPr="0006796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095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886" w:type="dxa"/>
          </w:tcPr>
          <w:p w:rsidR="00526EAC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71650" w:rsidTr="00CC235B">
        <w:tc>
          <w:tcPr>
            <w:tcW w:w="392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ов Андрей</w:t>
            </w:r>
          </w:p>
        </w:tc>
        <w:tc>
          <w:tcPr>
            <w:tcW w:w="1923" w:type="dxa"/>
          </w:tcPr>
          <w:p w:rsidR="00A71650" w:rsidRPr="0006796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71650" w:rsidTr="00CC235B">
        <w:tc>
          <w:tcPr>
            <w:tcW w:w="392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рин Иван</w:t>
            </w:r>
          </w:p>
        </w:tc>
        <w:tc>
          <w:tcPr>
            <w:tcW w:w="1923" w:type="dxa"/>
          </w:tcPr>
          <w:p w:rsidR="00A71650" w:rsidRPr="0006796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095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886" w:type="dxa"/>
          </w:tcPr>
          <w:p w:rsidR="00A7165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71650" w:rsidTr="00CC235B">
        <w:tc>
          <w:tcPr>
            <w:tcW w:w="392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275" w:type="dxa"/>
          </w:tcPr>
          <w:p w:rsidR="00A71650" w:rsidRDefault="00A71650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ников Егор</w:t>
            </w:r>
          </w:p>
        </w:tc>
        <w:tc>
          <w:tcPr>
            <w:tcW w:w="1923" w:type="dxa"/>
          </w:tcPr>
          <w:p w:rsidR="00A71650" w:rsidRPr="00067960" w:rsidRDefault="00A71650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67960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5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886" w:type="dxa"/>
          </w:tcPr>
          <w:p w:rsidR="00A71650" w:rsidRDefault="004E681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526EAC" w:rsidRDefault="00526E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26EAC" w:rsidRDefault="0043529F" w:rsidP="00E1744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ная семья детский дом г. Киров</w:t>
      </w:r>
    </w:p>
    <w:tbl>
      <w:tblPr>
        <w:tblStyle w:val="a3"/>
        <w:tblW w:w="0" w:type="auto"/>
        <w:tblLook w:val="04A0"/>
      </w:tblPr>
      <w:tblGrid>
        <w:gridCol w:w="485"/>
        <w:gridCol w:w="3263"/>
        <w:gridCol w:w="1893"/>
        <w:gridCol w:w="2076"/>
        <w:gridCol w:w="1854"/>
      </w:tblGrid>
      <w:tr w:rsidR="0043529F" w:rsidTr="00CC235B">
        <w:tc>
          <w:tcPr>
            <w:tcW w:w="392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275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23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095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овторений</w:t>
            </w:r>
          </w:p>
        </w:tc>
        <w:tc>
          <w:tcPr>
            <w:tcW w:w="1886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штанге</w:t>
            </w:r>
          </w:p>
        </w:tc>
      </w:tr>
      <w:tr w:rsidR="0043529F" w:rsidTr="00CC235B">
        <w:tc>
          <w:tcPr>
            <w:tcW w:w="392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75" w:type="dxa"/>
          </w:tcPr>
          <w:p w:rsidR="0043529F" w:rsidRDefault="0043529F" w:rsidP="000D31D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бибрахмановРамиль</w:t>
            </w:r>
            <w:proofErr w:type="spellEnd"/>
          </w:p>
        </w:tc>
        <w:tc>
          <w:tcPr>
            <w:tcW w:w="1923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095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86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43529F" w:rsidTr="00CC235B">
        <w:tc>
          <w:tcPr>
            <w:tcW w:w="392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75" w:type="dxa"/>
          </w:tcPr>
          <w:p w:rsidR="0043529F" w:rsidRDefault="0043529F" w:rsidP="000D31D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ахов Сергей</w:t>
            </w:r>
          </w:p>
        </w:tc>
        <w:tc>
          <w:tcPr>
            <w:tcW w:w="1923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095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886" w:type="dxa"/>
          </w:tcPr>
          <w:p w:rsidR="0043529F" w:rsidRDefault="0043529F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43529F" w:rsidRDefault="0043529F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>
      <w:pPr>
        <w:rPr>
          <w:rFonts w:ascii="Times New Roman" w:hAnsi="Times New Roman" w:cs="Times New Roman"/>
          <w:sz w:val="28"/>
        </w:rPr>
      </w:pPr>
    </w:p>
    <w:p w:rsidR="000D31D7" w:rsidRDefault="000D31D7" w:rsidP="000D31D7">
      <w:pPr>
        <w:jc w:val="center"/>
        <w:rPr>
          <w:rFonts w:ascii="Times New Roman" w:hAnsi="Times New Roman" w:cs="Times New Roman"/>
          <w:sz w:val="32"/>
        </w:rPr>
      </w:pPr>
      <w:r w:rsidRPr="000D31D7">
        <w:rPr>
          <w:rFonts w:ascii="Times New Roman" w:hAnsi="Times New Roman" w:cs="Times New Roman"/>
          <w:sz w:val="32"/>
        </w:rPr>
        <w:lastRenderedPageBreak/>
        <w:t>Призовые места</w:t>
      </w:r>
    </w:p>
    <w:p w:rsidR="000D31D7" w:rsidRDefault="000D31D7" w:rsidP="000D31D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ев</w:t>
      </w:r>
      <w:r w:rsidR="00067960">
        <w:rPr>
          <w:rFonts w:ascii="Times New Roman" w:hAnsi="Times New Roman" w:cs="Times New Roman"/>
          <w:sz w:val="32"/>
        </w:rPr>
        <w:t>ушки</w:t>
      </w:r>
    </w:p>
    <w:p w:rsidR="000D31D7" w:rsidRPr="00206BB9" w:rsidRDefault="000D31D7" w:rsidP="000D31D7">
      <w:pPr>
        <w:rPr>
          <w:rFonts w:ascii="Times New Roman" w:hAnsi="Times New Roman" w:cs="Times New Roman"/>
          <w:sz w:val="28"/>
          <w:szCs w:val="28"/>
        </w:rPr>
      </w:pPr>
      <w:r w:rsidRPr="00206BB9">
        <w:rPr>
          <w:rFonts w:ascii="Times New Roman" w:hAnsi="Times New Roman" w:cs="Times New Roman"/>
          <w:sz w:val="28"/>
          <w:szCs w:val="28"/>
        </w:rPr>
        <w:t>До 10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D31D7" w:rsidRPr="00206BB9" w:rsidTr="000D31D7">
        <w:tc>
          <w:tcPr>
            <w:tcW w:w="3190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D31D7" w:rsidRPr="00206BB9" w:rsidTr="000D31D7">
        <w:tc>
          <w:tcPr>
            <w:tcW w:w="3190" w:type="dxa"/>
          </w:tcPr>
          <w:p w:rsidR="000D31D7" w:rsidRPr="00206BB9" w:rsidRDefault="000D31D7" w:rsidP="000D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Шатова Кристина</w:t>
            </w:r>
          </w:p>
        </w:tc>
        <w:tc>
          <w:tcPr>
            <w:tcW w:w="3190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1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31D7" w:rsidRPr="00206BB9" w:rsidTr="000D31D7">
        <w:tc>
          <w:tcPr>
            <w:tcW w:w="3190" w:type="dxa"/>
          </w:tcPr>
          <w:p w:rsidR="000D31D7" w:rsidRPr="00206BB9" w:rsidRDefault="000D31D7" w:rsidP="000D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Перминова Маша</w:t>
            </w:r>
          </w:p>
        </w:tc>
        <w:tc>
          <w:tcPr>
            <w:tcW w:w="3190" w:type="dxa"/>
          </w:tcPr>
          <w:p w:rsidR="000D31D7" w:rsidRPr="00206BB9" w:rsidRDefault="00206BB9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1D7" w:rsidRPr="00206BB9" w:rsidTr="000D31D7">
        <w:tc>
          <w:tcPr>
            <w:tcW w:w="3190" w:type="dxa"/>
          </w:tcPr>
          <w:p w:rsidR="000D31D7" w:rsidRPr="00206BB9" w:rsidRDefault="00206BB9" w:rsidP="000D3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Корачаева</w:t>
            </w:r>
            <w:proofErr w:type="spellEnd"/>
            <w:r w:rsidRPr="00206BB9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3190" w:type="dxa"/>
          </w:tcPr>
          <w:p w:rsidR="000D31D7" w:rsidRPr="00206BB9" w:rsidRDefault="00206BB9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1D7" w:rsidRPr="00206B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0D31D7" w:rsidRPr="00206BB9" w:rsidRDefault="000D31D7" w:rsidP="000D3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D31D7" w:rsidRPr="00206BB9" w:rsidRDefault="000D31D7" w:rsidP="000D31D7">
      <w:pPr>
        <w:rPr>
          <w:rFonts w:ascii="Times New Roman" w:hAnsi="Times New Roman" w:cs="Times New Roman"/>
          <w:sz w:val="28"/>
          <w:szCs w:val="28"/>
        </w:rPr>
      </w:pPr>
    </w:p>
    <w:p w:rsidR="00D578CA" w:rsidRPr="00206BB9" w:rsidRDefault="00D578CA" w:rsidP="000D31D7">
      <w:pPr>
        <w:rPr>
          <w:rFonts w:ascii="Times New Roman" w:hAnsi="Times New Roman" w:cs="Times New Roman"/>
          <w:sz w:val="28"/>
          <w:szCs w:val="28"/>
        </w:rPr>
      </w:pPr>
      <w:r w:rsidRPr="00206BB9">
        <w:rPr>
          <w:rFonts w:ascii="Times New Roman" w:hAnsi="Times New Roman" w:cs="Times New Roman"/>
          <w:sz w:val="28"/>
          <w:szCs w:val="28"/>
        </w:rPr>
        <w:t>11-12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578CA" w:rsidRPr="00206BB9" w:rsidTr="00CC235B">
        <w:tc>
          <w:tcPr>
            <w:tcW w:w="3190" w:type="dxa"/>
          </w:tcPr>
          <w:p w:rsidR="00D578CA" w:rsidRPr="00206BB9" w:rsidRDefault="00D578CA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D578CA" w:rsidRPr="00206BB9" w:rsidRDefault="00D578CA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D578CA" w:rsidRPr="00206BB9" w:rsidRDefault="00D578CA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578CA" w:rsidRPr="00206BB9" w:rsidTr="00CC235B">
        <w:tc>
          <w:tcPr>
            <w:tcW w:w="3190" w:type="dxa"/>
          </w:tcPr>
          <w:p w:rsidR="00D578CA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локи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офья</w:t>
            </w:r>
          </w:p>
        </w:tc>
        <w:tc>
          <w:tcPr>
            <w:tcW w:w="3190" w:type="dxa"/>
          </w:tcPr>
          <w:p w:rsidR="00D578CA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91" w:type="dxa"/>
          </w:tcPr>
          <w:p w:rsidR="00D578CA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бот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6BB9" w:rsidRDefault="00206BB9" w:rsidP="000D31D7">
      <w:pPr>
        <w:rPr>
          <w:rFonts w:ascii="Times New Roman" w:hAnsi="Times New Roman" w:cs="Times New Roman"/>
          <w:sz w:val="28"/>
        </w:rPr>
      </w:pPr>
    </w:p>
    <w:p w:rsidR="00206BB9" w:rsidRDefault="00206BB9" w:rsidP="000D31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-14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пыв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Юлия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стр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6BB9" w:rsidRDefault="00206BB9" w:rsidP="000D31D7">
      <w:pPr>
        <w:rPr>
          <w:rFonts w:ascii="Times New Roman" w:hAnsi="Times New Roman" w:cs="Times New Roman"/>
          <w:sz w:val="28"/>
        </w:rPr>
      </w:pPr>
    </w:p>
    <w:p w:rsidR="00206BB9" w:rsidRDefault="00206BB9" w:rsidP="000D31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-17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Алёна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рю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6BB9" w:rsidRPr="00206BB9" w:rsidTr="00CC235B"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ожег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</w:t>
            </w:r>
          </w:p>
        </w:tc>
        <w:tc>
          <w:tcPr>
            <w:tcW w:w="3190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206BB9" w:rsidRPr="00206BB9" w:rsidRDefault="00206BB9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6BB9" w:rsidRPr="00206BB9" w:rsidRDefault="00206BB9" w:rsidP="000D31D7">
      <w:pPr>
        <w:rPr>
          <w:rFonts w:ascii="Times New Roman" w:hAnsi="Times New Roman" w:cs="Times New Roman"/>
          <w:sz w:val="28"/>
        </w:rPr>
      </w:pPr>
    </w:p>
    <w:p w:rsidR="00067960" w:rsidRDefault="00206BB9" w:rsidP="0006796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Юноши</w:t>
      </w:r>
    </w:p>
    <w:p w:rsidR="00067960" w:rsidRPr="00067960" w:rsidRDefault="00067960" w:rsidP="00067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-12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Алексей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алов Роман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06BB9" w:rsidRDefault="00206BB9" w:rsidP="00206BB9">
      <w:pPr>
        <w:rPr>
          <w:rFonts w:ascii="Times New Roman" w:hAnsi="Times New Roman" w:cs="Times New Roman"/>
          <w:sz w:val="28"/>
        </w:rPr>
      </w:pPr>
    </w:p>
    <w:p w:rsidR="00067960" w:rsidRDefault="00067960" w:rsidP="00206B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3-14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рников Иван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 Антон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аков Артем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7960" w:rsidRDefault="00067960" w:rsidP="00206BB9">
      <w:pPr>
        <w:rPr>
          <w:rFonts w:ascii="Times New Roman" w:hAnsi="Times New Roman" w:cs="Times New Roman"/>
          <w:sz w:val="28"/>
        </w:rPr>
      </w:pPr>
    </w:p>
    <w:p w:rsidR="00067960" w:rsidRDefault="00067960" w:rsidP="00206B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-16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оницы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Андрей</w:t>
            </w:r>
          </w:p>
        </w:tc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7960" w:rsidRPr="00067960" w:rsidRDefault="00067960" w:rsidP="00206BB9">
      <w:pPr>
        <w:rPr>
          <w:rFonts w:ascii="Times New Roman" w:hAnsi="Times New Roman" w:cs="Times New Roman"/>
          <w:sz w:val="28"/>
        </w:rPr>
      </w:pPr>
    </w:p>
    <w:p w:rsidR="000D31D7" w:rsidRDefault="000679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лет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67960" w:rsidRPr="00206BB9" w:rsidTr="00CC235B"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90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B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вецов Алексей</w:t>
            </w:r>
          </w:p>
        </w:tc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ов Сергей</w:t>
            </w:r>
          </w:p>
        </w:tc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7960" w:rsidRPr="00206BB9" w:rsidTr="00CC235B"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дубцев Роман</w:t>
            </w:r>
          </w:p>
        </w:tc>
        <w:tc>
          <w:tcPr>
            <w:tcW w:w="3190" w:type="dxa"/>
          </w:tcPr>
          <w:p w:rsidR="00067960" w:rsidRPr="00206BB9" w:rsidRDefault="00375FCB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067960" w:rsidRPr="00206BB9" w:rsidRDefault="00067960" w:rsidP="00CC2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67960" w:rsidRPr="00DB18B0" w:rsidRDefault="00067960">
      <w:pPr>
        <w:rPr>
          <w:rFonts w:ascii="Times New Roman" w:hAnsi="Times New Roman" w:cs="Times New Roman"/>
          <w:sz w:val="28"/>
        </w:rPr>
      </w:pPr>
    </w:p>
    <w:sectPr w:rsidR="00067960" w:rsidRPr="00DB18B0" w:rsidSect="0016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17D"/>
    <w:rsid w:val="00067960"/>
    <w:rsid w:val="00072CE0"/>
    <w:rsid w:val="000D31D7"/>
    <w:rsid w:val="00164C05"/>
    <w:rsid w:val="0019349C"/>
    <w:rsid w:val="00206BB9"/>
    <w:rsid w:val="00234A45"/>
    <w:rsid w:val="00375FCB"/>
    <w:rsid w:val="0043529F"/>
    <w:rsid w:val="004E681F"/>
    <w:rsid w:val="00526EAC"/>
    <w:rsid w:val="008A2799"/>
    <w:rsid w:val="00A71650"/>
    <w:rsid w:val="00AC6AAD"/>
    <w:rsid w:val="00AE6EC1"/>
    <w:rsid w:val="00B53D3F"/>
    <w:rsid w:val="00C2517D"/>
    <w:rsid w:val="00D578CA"/>
    <w:rsid w:val="00DB18B0"/>
    <w:rsid w:val="00E17442"/>
    <w:rsid w:val="00EC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E432-A0F9-49E3-A2B7-337BC8E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дрей</cp:lastModifiedBy>
  <cp:revision>2</cp:revision>
  <dcterms:created xsi:type="dcterms:W3CDTF">2017-03-02T18:18:00Z</dcterms:created>
  <dcterms:modified xsi:type="dcterms:W3CDTF">2017-03-02T18:18:00Z</dcterms:modified>
</cp:coreProperties>
</file>